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1D78979B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961FB0">
        <w:rPr>
          <w:i/>
          <w:iCs/>
          <w:sz w:val="22"/>
          <w:szCs w:val="22"/>
          <w:lang w:val="pl-PL"/>
        </w:rPr>
        <w:t>Pedagogika</w:t>
      </w:r>
      <w:r w:rsidR="0006656B" w:rsidRPr="00961FB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>I</w:t>
      </w:r>
      <w:r w:rsidR="004843F1">
        <w:rPr>
          <w:sz w:val="22"/>
          <w:szCs w:val="22"/>
          <w:lang w:val="pl-PL"/>
        </w:rPr>
        <w:t>I</w:t>
      </w:r>
      <w:r w:rsidR="00EA0702">
        <w:rPr>
          <w:sz w:val="22"/>
          <w:szCs w:val="22"/>
          <w:lang w:val="pl-PL"/>
        </w:rPr>
        <w:t xml:space="preserve">I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17A718CF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324B08">
        <w:rPr>
          <w:sz w:val="22"/>
          <w:szCs w:val="22"/>
          <w:lang w:val="pl-PL"/>
        </w:rPr>
        <w:t>letni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2EF64D1E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>PRAKTYKA PEDAGOGICZNA CIĄGŁA W PRZEDSZKOLU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18DF" w14:textId="77777777" w:rsidR="00E57099" w:rsidRDefault="00E57099" w:rsidP="0020489D">
      <w:r>
        <w:separator/>
      </w:r>
    </w:p>
  </w:endnote>
  <w:endnote w:type="continuationSeparator" w:id="0">
    <w:p w14:paraId="290C7F0A" w14:textId="77777777" w:rsidR="00E57099" w:rsidRDefault="00E57099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CF4F" w14:textId="77777777" w:rsidR="00E57099" w:rsidRDefault="00E57099" w:rsidP="0020489D">
      <w:r>
        <w:separator/>
      </w:r>
    </w:p>
  </w:footnote>
  <w:footnote w:type="continuationSeparator" w:id="0">
    <w:p w14:paraId="1E41E538" w14:textId="77777777" w:rsidR="00E57099" w:rsidRDefault="00E57099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1C144F"/>
    <w:rsid w:val="0020489D"/>
    <w:rsid w:val="00324B08"/>
    <w:rsid w:val="003518EA"/>
    <w:rsid w:val="003655E6"/>
    <w:rsid w:val="003844E1"/>
    <w:rsid w:val="003A19A3"/>
    <w:rsid w:val="004453A7"/>
    <w:rsid w:val="00481DE2"/>
    <w:rsid w:val="004843F1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E77E0"/>
    <w:rsid w:val="00907793"/>
    <w:rsid w:val="00961FB0"/>
    <w:rsid w:val="009A078D"/>
    <w:rsid w:val="009B0948"/>
    <w:rsid w:val="009D4AB1"/>
    <w:rsid w:val="00A11C4C"/>
    <w:rsid w:val="00A94C6C"/>
    <w:rsid w:val="00AC1AF9"/>
    <w:rsid w:val="00AE28D1"/>
    <w:rsid w:val="00B20920"/>
    <w:rsid w:val="00B4705F"/>
    <w:rsid w:val="00BF496A"/>
    <w:rsid w:val="00C27E93"/>
    <w:rsid w:val="00C94301"/>
    <w:rsid w:val="00CE15A8"/>
    <w:rsid w:val="00D774E4"/>
    <w:rsid w:val="00DD0336"/>
    <w:rsid w:val="00DF1E6D"/>
    <w:rsid w:val="00E00827"/>
    <w:rsid w:val="00E57099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0-23T16:45:00Z</cp:lastPrinted>
  <dcterms:created xsi:type="dcterms:W3CDTF">2022-05-17T09:07:00Z</dcterms:created>
  <dcterms:modified xsi:type="dcterms:W3CDTF">2022-05-17T09:07:00Z</dcterms:modified>
</cp:coreProperties>
</file>